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EB" w:rsidRDefault="00454D4F" w:rsidP="00C6652D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-362585</wp:posOffset>
            </wp:positionV>
            <wp:extent cx="2113280" cy="1834515"/>
            <wp:effectExtent l="0" t="0" r="0" b="0"/>
            <wp:wrapSquare wrapText="bothSides"/>
            <wp:docPr id="2" name="Obraz 2" descr="logo-s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s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5EB" w:rsidRDefault="00C875EB" w:rsidP="00C6652D">
      <w:pPr>
        <w:jc w:val="center"/>
        <w:rPr>
          <w:b/>
        </w:rPr>
      </w:pPr>
    </w:p>
    <w:p w:rsidR="00C875EB" w:rsidRDefault="00C875EB" w:rsidP="00C6652D">
      <w:pPr>
        <w:jc w:val="center"/>
        <w:rPr>
          <w:b/>
        </w:rPr>
      </w:pPr>
    </w:p>
    <w:p w:rsidR="00C875EB" w:rsidRDefault="00C875EB" w:rsidP="00C6652D">
      <w:pPr>
        <w:jc w:val="center"/>
        <w:rPr>
          <w:b/>
        </w:rPr>
      </w:pPr>
    </w:p>
    <w:p w:rsidR="00C875EB" w:rsidRDefault="00C875EB" w:rsidP="00C6652D">
      <w:pPr>
        <w:jc w:val="center"/>
        <w:rPr>
          <w:b/>
        </w:rPr>
      </w:pPr>
    </w:p>
    <w:p w:rsidR="00C875EB" w:rsidRDefault="00C875EB" w:rsidP="00C6652D">
      <w:pPr>
        <w:jc w:val="center"/>
        <w:rPr>
          <w:b/>
        </w:rPr>
      </w:pPr>
    </w:p>
    <w:p w:rsidR="008B4F30" w:rsidRDefault="00C6652D" w:rsidP="00C6652D">
      <w:pPr>
        <w:jc w:val="center"/>
        <w:rPr>
          <w:b/>
        </w:rPr>
      </w:pPr>
      <w:r>
        <w:rPr>
          <w:b/>
        </w:rPr>
        <w:t>Uchw</w:t>
      </w:r>
      <w:r w:rsidR="00215748">
        <w:rPr>
          <w:b/>
        </w:rPr>
        <w:t>ała Konwentu Samorzą</w:t>
      </w:r>
      <w:r w:rsidR="002044A7">
        <w:rPr>
          <w:b/>
        </w:rPr>
        <w:t xml:space="preserve">dowego nr </w:t>
      </w:r>
      <w:r w:rsidR="0035324F">
        <w:rPr>
          <w:b/>
        </w:rPr>
        <w:t>10</w:t>
      </w:r>
      <w:r w:rsidR="004C2C9B">
        <w:rPr>
          <w:b/>
        </w:rPr>
        <w:t>/2014/2015</w:t>
      </w:r>
      <w:r w:rsidR="00252D14">
        <w:rPr>
          <w:b/>
        </w:rPr>
        <w:t xml:space="preserve"> z dnia </w:t>
      </w:r>
      <w:r w:rsidR="004C2C9B">
        <w:rPr>
          <w:b/>
        </w:rPr>
        <w:t>17 lutego 2015</w:t>
      </w:r>
      <w:r>
        <w:rPr>
          <w:b/>
        </w:rPr>
        <w:t xml:space="preserve"> roku</w:t>
      </w:r>
    </w:p>
    <w:p w:rsidR="00621820" w:rsidRDefault="00621820" w:rsidP="00C6652D">
      <w:pPr>
        <w:jc w:val="center"/>
        <w:rPr>
          <w:b/>
        </w:rPr>
      </w:pPr>
    </w:p>
    <w:p w:rsidR="00D417CF" w:rsidRDefault="00D417CF" w:rsidP="00D417CF">
      <w:pPr>
        <w:jc w:val="center"/>
      </w:pPr>
      <w:r>
        <w:t>§ 1</w:t>
      </w:r>
    </w:p>
    <w:p w:rsidR="00994333" w:rsidRDefault="00907442" w:rsidP="001140BC">
      <w:pPr>
        <w:spacing w:after="0"/>
        <w:jc w:val="both"/>
      </w:pPr>
      <w:r>
        <w:t>Zgodnie z §3</w:t>
      </w:r>
      <w:r w:rsidR="008B6AF0">
        <w:t xml:space="preserve"> pkt. </w:t>
      </w:r>
      <w:r>
        <w:t>d</w:t>
      </w:r>
      <w:r w:rsidR="008B6AF0">
        <w:t xml:space="preserve"> </w:t>
      </w:r>
      <w:r>
        <w:rPr>
          <w:i/>
        </w:rPr>
        <w:t>Zasad</w:t>
      </w:r>
      <w:r w:rsidR="008B6AF0" w:rsidRPr="008B6AF0">
        <w:rPr>
          <w:i/>
        </w:rPr>
        <w:t xml:space="preserve"> dofinansowania zadań w zakresie studenckiej działalności naukowej, artystycznej i kulturalnej</w:t>
      </w:r>
      <w:r w:rsidR="008B6AF0">
        <w:rPr>
          <w:i/>
        </w:rPr>
        <w:t xml:space="preserve">na rok akademicki 2014/2015 </w:t>
      </w:r>
      <w:r>
        <w:t>Konwent Samorządowy powołuje Komisję w następującym składzie:</w:t>
      </w:r>
    </w:p>
    <w:p w:rsidR="00907442" w:rsidRDefault="00907442" w:rsidP="001140BC">
      <w:pPr>
        <w:spacing w:after="0"/>
        <w:jc w:val="both"/>
      </w:pPr>
    </w:p>
    <w:p w:rsidR="00907442" w:rsidRDefault="00907442" w:rsidP="001140BC">
      <w:pPr>
        <w:spacing w:after="0"/>
        <w:jc w:val="both"/>
      </w:pPr>
      <w:r>
        <w:t>1.</w:t>
      </w:r>
      <w:r w:rsidR="003A6330">
        <w:t xml:space="preserve"> Pani Adrianna Grochala (WOT)</w:t>
      </w:r>
    </w:p>
    <w:p w:rsidR="00907442" w:rsidRDefault="00907442" w:rsidP="001140BC">
      <w:pPr>
        <w:spacing w:after="0"/>
        <w:jc w:val="both"/>
      </w:pPr>
      <w:r>
        <w:t>2.</w:t>
      </w:r>
      <w:r w:rsidR="003A6330">
        <w:t xml:space="preserve"> Pan Tomasz Adamski (WA)</w:t>
      </w:r>
    </w:p>
    <w:p w:rsidR="00907442" w:rsidRDefault="00907442" w:rsidP="001140BC">
      <w:pPr>
        <w:spacing w:after="0"/>
        <w:jc w:val="both"/>
      </w:pPr>
      <w:r>
        <w:t>3.</w:t>
      </w:r>
      <w:r w:rsidR="003A6330">
        <w:t xml:space="preserve"> Pan Grzegorz Simborowski (WR)</w:t>
      </w:r>
    </w:p>
    <w:p w:rsidR="00994333" w:rsidRDefault="00994333" w:rsidP="001140BC">
      <w:pPr>
        <w:spacing w:after="0"/>
        <w:jc w:val="both"/>
      </w:pPr>
    </w:p>
    <w:p w:rsidR="00534EEC" w:rsidRPr="00534EEC" w:rsidRDefault="00534EEC" w:rsidP="001140BC">
      <w:pPr>
        <w:spacing w:after="0"/>
        <w:jc w:val="both"/>
      </w:pPr>
    </w:p>
    <w:p w:rsidR="00D417CF" w:rsidRDefault="00D417CF" w:rsidP="00D417CF">
      <w:pPr>
        <w:spacing w:after="0"/>
        <w:jc w:val="center"/>
      </w:pPr>
      <w:r>
        <w:t>§ 2</w:t>
      </w:r>
    </w:p>
    <w:p w:rsidR="00C6652D" w:rsidRDefault="00D417CF" w:rsidP="006817C7">
      <w:pPr>
        <w:jc w:val="both"/>
      </w:pPr>
      <w:r>
        <w:t>Uchwała wchodzi w życie z dniem podjęcia.</w:t>
      </w:r>
    </w:p>
    <w:p w:rsidR="001140BC" w:rsidRPr="00C6652D" w:rsidRDefault="001140BC" w:rsidP="00147393">
      <w:pPr>
        <w:jc w:val="both"/>
      </w:pPr>
    </w:p>
    <w:sectPr w:rsidR="001140BC" w:rsidRPr="00C6652D" w:rsidSect="008B4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6F" w:rsidRDefault="004C626F" w:rsidP="00454D4F">
      <w:pPr>
        <w:spacing w:after="0" w:line="240" w:lineRule="auto"/>
      </w:pPr>
      <w:r>
        <w:separator/>
      </w:r>
    </w:p>
  </w:endnote>
  <w:endnote w:type="continuationSeparator" w:id="0">
    <w:p w:rsidR="004C626F" w:rsidRDefault="004C626F" w:rsidP="0045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6F" w:rsidRDefault="004C626F" w:rsidP="00454D4F">
      <w:pPr>
        <w:spacing w:after="0" w:line="240" w:lineRule="auto"/>
      </w:pPr>
      <w:r>
        <w:separator/>
      </w:r>
    </w:p>
  </w:footnote>
  <w:footnote w:type="continuationSeparator" w:id="0">
    <w:p w:rsidR="004C626F" w:rsidRDefault="004C626F" w:rsidP="0045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0829"/>
    <w:multiLevelType w:val="hybridMultilevel"/>
    <w:tmpl w:val="E618A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5657"/>
    <w:multiLevelType w:val="hybridMultilevel"/>
    <w:tmpl w:val="1AF2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C5A65"/>
    <w:multiLevelType w:val="hybridMultilevel"/>
    <w:tmpl w:val="18D6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27DEE"/>
    <w:multiLevelType w:val="hybridMultilevel"/>
    <w:tmpl w:val="D03A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17F24"/>
    <w:multiLevelType w:val="hybridMultilevel"/>
    <w:tmpl w:val="BD3E9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47956"/>
    <w:multiLevelType w:val="hybridMultilevel"/>
    <w:tmpl w:val="D778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52D"/>
    <w:rsid w:val="00015E51"/>
    <w:rsid w:val="000442BE"/>
    <w:rsid w:val="001140BC"/>
    <w:rsid w:val="00147393"/>
    <w:rsid w:val="001667B1"/>
    <w:rsid w:val="002044A7"/>
    <w:rsid w:val="00212B91"/>
    <w:rsid w:val="00215748"/>
    <w:rsid w:val="00252D14"/>
    <w:rsid w:val="00262D28"/>
    <w:rsid w:val="00275586"/>
    <w:rsid w:val="00284A71"/>
    <w:rsid w:val="002A795F"/>
    <w:rsid w:val="002B05E6"/>
    <w:rsid w:val="00302B3E"/>
    <w:rsid w:val="003100BC"/>
    <w:rsid w:val="00316ED7"/>
    <w:rsid w:val="0033406F"/>
    <w:rsid w:val="0035324F"/>
    <w:rsid w:val="00371268"/>
    <w:rsid w:val="003A6330"/>
    <w:rsid w:val="003C11A3"/>
    <w:rsid w:val="00454D4F"/>
    <w:rsid w:val="004968AE"/>
    <w:rsid w:val="004C2C9B"/>
    <w:rsid w:val="004C626F"/>
    <w:rsid w:val="004E4A0C"/>
    <w:rsid w:val="00504140"/>
    <w:rsid w:val="005335C5"/>
    <w:rsid w:val="00534EEC"/>
    <w:rsid w:val="00563E95"/>
    <w:rsid w:val="005A6A58"/>
    <w:rsid w:val="005C2E3C"/>
    <w:rsid w:val="005C6544"/>
    <w:rsid w:val="005D16B1"/>
    <w:rsid w:val="005F6223"/>
    <w:rsid w:val="00613520"/>
    <w:rsid w:val="00621820"/>
    <w:rsid w:val="00622211"/>
    <w:rsid w:val="00636E19"/>
    <w:rsid w:val="0065332A"/>
    <w:rsid w:val="006817C7"/>
    <w:rsid w:val="007246BA"/>
    <w:rsid w:val="007403DB"/>
    <w:rsid w:val="007439CC"/>
    <w:rsid w:val="007564FB"/>
    <w:rsid w:val="00843039"/>
    <w:rsid w:val="008B4F30"/>
    <w:rsid w:val="008B6AF0"/>
    <w:rsid w:val="00907442"/>
    <w:rsid w:val="009131D1"/>
    <w:rsid w:val="009222E3"/>
    <w:rsid w:val="00971FF1"/>
    <w:rsid w:val="00994333"/>
    <w:rsid w:val="009965BC"/>
    <w:rsid w:val="009C5008"/>
    <w:rsid w:val="009D2EA6"/>
    <w:rsid w:val="00A33342"/>
    <w:rsid w:val="00A75343"/>
    <w:rsid w:val="00AC7EB9"/>
    <w:rsid w:val="00B30A74"/>
    <w:rsid w:val="00B74D4A"/>
    <w:rsid w:val="00BE3E09"/>
    <w:rsid w:val="00C348C7"/>
    <w:rsid w:val="00C418AE"/>
    <w:rsid w:val="00C6652D"/>
    <w:rsid w:val="00C875EB"/>
    <w:rsid w:val="00CA581E"/>
    <w:rsid w:val="00D01402"/>
    <w:rsid w:val="00D417CF"/>
    <w:rsid w:val="00D42EF8"/>
    <w:rsid w:val="00D63491"/>
    <w:rsid w:val="00D76710"/>
    <w:rsid w:val="00D93CEE"/>
    <w:rsid w:val="00D97797"/>
    <w:rsid w:val="00E17120"/>
    <w:rsid w:val="00EA7716"/>
    <w:rsid w:val="00EC59BB"/>
    <w:rsid w:val="00F42D5F"/>
    <w:rsid w:val="00F637BE"/>
    <w:rsid w:val="00F839E8"/>
    <w:rsid w:val="00F91123"/>
    <w:rsid w:val="00F9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54D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D4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4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FE01-E6CA-46F3-8319-3FF542C1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Teatralna im. Al. Zelwerowicz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zad</dc:creator>
  <cp:lastModifiedBy>Kynio</cp:lastModifiedBy>
  <cp:revision>4</cp:revision>
  <cp:lastPrinted>2013-02-19T13:44:00Z</cp:lastPrinted>
  <dcterms:created xsi:type="dcterms:W3CDTF">2015-02-17T09:09:00Z</dcterms:created>
  <dcterms:modified xsi:type="dcterms:W3CDTF">2015-02-24T08:09:00Z</dcterms:modified>
</cp:coreProperties>
</file>